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21" w:rsidRDefault="00C13FA3" w:rsidP="00656DCB">
      <w:pPr>
        <w:pStyle w:val="Cuerpodetexto"/>
        <w:jc w:val="center"/>
        <w:rPr>
          <w:b/>
          <w:sz w:val="28"/>
          <w:szCs w:val="28"/>
          <w:lang w:val="es-AR"/>
        </w:rPr>
      </w:pPr>
      <w:r>
        <w:rPr>
          <w:b/>
          <w:sz w:val="28"/>
          <w:szCs w:val="28"/>
          <w:lang w:val="es-AR"/>
        </w:rPr>
        <w:t xml:space="preserve">Capacitación </w:t>
      </w:r>
      <w:proofErr w:type="spellStart"/>
      <w:r>
        <w:rPr>
          <w:b/>
          <w:sz w:val="28"/>
          <w:szCs w:val="28"/>
          <w:lang w:val="es-AR"/>
        </w:rPr>
        <w:t>Semipresencial</w:t>
      </w:r>
      <w:proofErr w:type="spellEnd"/>
    </w:p>
    <w:p w:rsidR="00656DCB" w:rsidRDefault="00656DCB" w:rsidP="00656DCB">
      <w:pPr>
        <w:pStyle w:val="Cuerpodetexto"/>
        <w:rPr>
          <w:b/>
          <w:sz w:val="28"/>
          <w:szCs w:val="28"/>
          <w:lang w:val="es-AR"/>
        </w:rPr>
      </w:pPr>
      <w:r>
        <w:rPr>
          <w:b/>
          <w:sz w:val="28"/>
          <w:szCs w:val="28"/>
          <w:lang w:val="es-AR"/>
        </w:rPr>
        <w:t>Conceptos Didácticos y Pedagógicos</w:t>
      </w:r>
    </w:p>
    <w:p w:rsidR="00C13FA3" w:rsidRDefault="00E10B79" w:rsidP="00CF0621">
      <w:pPr>
        <w:pStyle w:val="Cuerpodetexto"/>
        <w:rPr>
          <w:szCs w:val="28"/>
          <w:lang w:val="es-AR"/>
        </w:rPr>
      </w:pPr>
      <w:r>
        <w:rPr>
          <w:szCs w:val="28"/>
          <w:lang w:val="es-AR"/>
        </w:rPr>
        <w:t>La implementación de estrategias didácticas y pedagógicas para el desarrollo de capacitación, deben tener contenidos prácticos, teóricos; y lograr que el Tutor o Disertante logre abarcar todo el contexto posible que se desea dar a conocer, de tal forma, los alumno o participantes de la capacitación evacuen sus dudas en las clases presenciales, y puedan desarrollar con normalidad las actividades virtuales.</w:t>
      </w:r>
    </w:p>
    <w:p w:rsidR="00E10B79" w:rsidRDefault="00E10B79" w:rsidP="00CF0621">
      <w:pPr>
        <w:pStyle w:val="Cuerpodetexto"/>
        <w:rPr>
          <w:szCs w:val="28"/>
          <w:lang w:val="es-AR"/>
        </w:rPr>
      </w:pPr>
      <w:r>
        <w:rPr>
          <w:szCs w:val="28"/>
          <w:lang w:val="es-AR"/>
        </w:rPr>
        <w:t>El contenido  virtual tiene que tener un soporte inmediato, de esta forma, el alumno se siente respaldado, y no pierde el interés por las actividades que se encuentra desarrollando.</w:t>
      </w:r>
    </w:p>
    <w:p w:rsidR="00E10B79" w:rsidRDefault="00E10B79" w:rsidP="00CF0621">
      <w:pPr>
        <w:pStyle w:val="Cuerpodetexto"/>
        <w:rPr>
          <w:szCs w:val="28"/>
          <w:lang w:val="es-AR"/>
        </w:rPr>
      </w:pPr>
      <w:r>
        <w:rPr>
          <w:szCs w:val="28"/>
          <w:lang w:val="es-AR"/>
        </w:rPr>
        <w:t>El problema de la capacitación a distancia, es el alto tiempo de respuesta o la falta de fluidez de comunicación entre el Tutor, y el alumno. Responder de forma eficaz y rápida es uno de los puntos fundamentales a tener en cuenta.</w:t>
      </w:r>
    </w:p>
    <w:p w:rsidR="005312F3" w:rsidRDefault="004618CA" w:rsidP="005312F3">
      <w:pPr>
        <w:pStyle w:val="Cuerpodetexto"/>
        <w:rPr>
          <w:szCs w:val="28"/>
          <w:lang w:val="es-AR"/>
        </w:rPr>
      </w:pPr>
      <w:r>
        <w:rPr>
          <w:szCs w:val="28"/>
          <w:lang w:val="es-AR"/>
        </w:rPr>
        <w:t>Uno de los objetivos principales de la capacitación a distancia es la planificación y que los materiales sean didácticos e intuitivos, por el cual se tiene que establecer el concepto</w:t>
      </w:r>
      <w:r w:rsidR="002A1713">
        <w:rPr>
          <w:szCs w:val="28"/>
          <w:lang w:val="es-AR"/>
        </w:rPr>
        <w:t xml:space="preserve"> del flujo de información constante</w:t>
      </w:r>
      <w:r w:rsidR="004C29AA">
        <w:rPr>
          <w:szCs w:val="28"/>
          <w:lang w:val="es-AR"/>
        </w:rPr>
        <w:t>: Alumno</w:t>
      </w:r>
      <w:r>
        <w:rPr>
          <w:szCs w:val="28"/>
          <w:lang w:val="es-AR"/>
        </w:rPr>
        <w:t xml:space="preserve"> – Tutor –</w:t>
      </w:r>
      <w:r w:rsidR="002A1713">
        <w:rPr>
          <w:szCs w:val="28"/>
          <w:lang w:val="es-AR"/>
        </w:rPr>
        <w:t xml:space="preserve"> Contenidos, que el tiempo y el espacio no sean considerado un factor primordial, pero no quitarle importancia.-</w:t>
      </w:r>
    </w:p>
    <w:p w:rsidR="004C29AA" w:rsidRDefault="00C728FF" w:rsidP="000B102B">
      <w:pPr>
        <w:pStyle w:val="Cuerpodetexto"/>
        <w:numPr>
          <w:ilvl w:val="0"/>
          <w:numId w:val="2"/>
        </w:numPr>
        <w:rPr>
          <w:szCs w:val="28"/>
        </w:rPr>
      </w:pPr>
      <w:r>
        <w:rPr>
          <w:szCs w:val="28"/>
          <w:lang w:val="es-AR"/>
        </w:rPr>
        <w:t>En el</w:t>
      </w:r>
      <w:r w:rsidR="005312F3">
        <w:rPr>
          <w:szCs w:val="28"/>
          <w:lang w:val="es-AR"/>
        </w:rPr>
        <w:t xml:space="preserve"> </w:t>
      </w:r>
      <w:r w:rsidR="005312F3">
        <w:rPr>
          <w:szCs w:val="28"/>
        </w:rPr>
        <w:t>proceso de aprendizaje, los alumnos</w:t>
      </w:r>
      <w:r w:rsidR="005312F3" w:rsidRPr="005312F3">
        <w:rPr>
          <w:szCs w:val="28"/>
        </w:rPr>
        <w:t xml:space="preserve"> tienen</w:t>
      </w:r>
      <w:r w:rsidR="005312F3">
        <w:rPr>
          <w:szCs w:val="28"/>
        </w:rPr>
        <w:t xml:space="preserve"> que tener</w:t>
      </w:r>
      <w:r w:rsidR="005312F3" w:rsidRPr="005312F3">
        <w:rPr>
          <w:szCs w:val="28"/>
        </w:rPr>
        <w:t xml:space="preserve"> acceso a diferentes tipos de materiales, re</w:t>
      </w:r>
      <w:r w:rsidR="005312F3">
        <w:rPr>
          <w:szCs w:val="28"/>
        </w:rPr>
        <w:t>cursos y medios de comunicación; lograr una capacitación activa.</w:t>
      </w:r>
    </w:p>
    <w:p w:rsidR="00C728FF" w:rsidRDefault="00C728FF" w:rsidP="000B102B">
      <w:pPr>
        <w:pStyle w:val="Cuerpodetexto"/>
        <w:numPr>
          <w:ilvl w:val="0"/>
          <w:numId w:val="2"/>
        </w:numPr>
        <w:rPr>
          <w:szCs w:val="28"/>
        </w:rPr>
      </w:pPr>
      <w:r>
        <w:rPr>
          <w:szCs w:val="28"/>
        </w:rPr>
        <w:t>Los contenidos deben ser estructurados</w:t>
      </w:r>
      <w:r w:rsidRPr="00C728FF">
        <w:rPr>
          <w:szCs w:val="28"/>
        </w:rPr>
        <w:t xml:space="preserve">, </w:t>
      </w:r>
      <w:r>
        <w:rPr>
          <w:szCs w:val="28"/>
        </w:rPr>
        <w:t>generar una visión global del tema</w:t>
      </w:r>
      <w:r w:rsidRPr="00C728FF">
        <w:rPr>
          <w:szCs w:val="28"/>
        </w:rPr>
        <w:t xml:space="preserve">, luego </w:t>
      </w:r>
      <w:r>
        <w:rPr>
          <w:szCs w:val="28"/>
        </w:rPr>
        <w:t>desarrollar en profundidad su contenido y cerrar con un resumen</w:t>
      </w:r>
      <w:r w:rsidRPr="00C728FF">
        <w:rPr>
          <w:szCs w:val="28"/>
        </w:rPr>
        <w:t xml:space="preserve">. </w:t>
      </w:r>
    </w:p>
    <w:p w:rsidR="00C728FF" w:rsidRPr="00C728FF" w:rsidRDefault="00C728FF" w:rsidP="000B102B">
      <w:pPr>
        <w:pStyle w:val="Cuerpodetexto"/>
        <w:numPr>
          <w:ilvl w:val="0"/>
          <w:numId w:val="2"/>
        </w:numPr>
        <w:rPr>
          <w:szCs w:val="28"/>
        </w:rPr>
      </w:pPr>
      <w:r>
        <w:rPr>
          <w:szCs w:val="28"/>
        </w:rPr>
        <w:t>Las actividades deben ser por tema desarrollado;</w:t>
      </w:r>
      <w:r w:rsidRPr="00C728FF">
        <w:rPr>
          <w:szCs w:val="28"/>
        </w:rPr>
        <w:t xml:space="preserve"> </w:t>
      </w:r>
      <w:r>
        <w:rPr>
          <w:szCs w:val="28"/>
        </w:rPr>
        <w:t xml:space="preserve">y deben tener autoevaluación o </w:t>
      </w:r>
      <w:r w:rsidRPr="00C728FF">
        <w:rPr>
          <w:szCs w:val="28"/>
        </w:rPr>
        <w:t>de entrega</w:t>
      </w:r>
      <w:r>
        <w:rPr>
          <w:szCs w:val="28"/>
        </w:rPr>
        <w:t xml:space="preserve"> de un práctico obligatorio; con esto obtenemos la responsabilidad de los alumnos.</w:t>
      </w:r>
      <w:r w:rsidRPr="00C728FF">
        <w:rPr>
          <w:szCs w:val="28"/>
        </w:rPr>
        <w:t xml:space="preserve"> </w:t>
      </w:r>
    </w:p>
    <w:p w:rsidR="009C5675" w:rsidRDefault="00C728FF" w:rsidP="009C5675">
      <w:pPr>
        <w:pStyle w:val="Cuerpodetexto"/>
        <w:numPr>
          <w:ilvl w:val="0"/>
          <w:numId w:val="2"/>
        </w:numPr>
        <w:rPr>
          <w:szCs w:val="28"/>
        </w:rPr>
      </w:pPr>
      <w:r>
        <w:rPr>
          <w:szCs w:val="28"/>
        </w:rPr>
        <w:t>Todo el contenido debe estar relacionado</w:t>
      </w:r>
      <w:r w:rsidRPr="00C728FF">
        <w:rPr>
          <w:szCs w:val="28"/>
        </w:rPr>
        <w:t xml:space="preserve">, </w:t>
      </w:r>
      <w:r>
        <w:rPr>
          <w:szCs w:val="28"/>
        </w:rPr>
        <w:t>repasar contenidos puede ser importante para que los alumnos no pierdan el hilo de la capacitación.</w:t>
      </w:r>
    </w:p>
    <w:p w:rsidR="009C5675" w:rsidRDefault="009C5675" w:rsidP="009C5675">
      <w:pPr>
        <w:pStyle w:val="Cuerpodetexto"/>
        <w:numPr>
          <w:ilvl w:val="0"/>
          <w:numId w:val="2"/>
        </w:numPr>
        <w:rPr>
          <w:szCs w:val="28"/>
        </w:rPr>
      </w:pPr>
      <w:r w:rsidRPr="009C5675">
        <w:rPr>
          <w:szCs w:val="28"/>
        </w:rPr>
        <w:t>La</w:t>
      </w:r>
      <w:r w:rsidRPr="009C5675">
        <w:rPr>
          <w:szCs w:val="28"/>
        </w:rPr>
        <w:t xml:space="preserve"> flexibilidad e interactividad</w:t>
      </w:r>
      <w:r w:rsidRPr="009C5675">
        <w:rPr>
          <w:szCs w:val="28"/>
        </w:rPr>
        <w:t xml:space="preserve"> deben permitir que entorno virtual sea apropiado para el desarrollo de cursos.</w:t>
      </w:r>
    </w:p>
    <w:p w:rsidR="009C5675" w:rsidRDefault="009C5675" w:rsidP="009C5675">
      <w:pPr>
        <w:pStyle w:val="Cuerpodetexto"/>
        <w:numPr>
          <w:ilvl w:val="0"/>
          <w:numId w:val="2"/>
        </w:numPr>
        <w:rPr>
          <w:szCs w:val="28"/>
        </w:rPr>
      </w:pPr>
      <w:r w:rsidRPr="009C5675">
        <w:rPr>
          <w:szCs w:val="28"/>
        </w:rPr>
        <w:t>Las</w:t>
      </w:r>
      <w:r w:rsidRPr="009C5675">
        <w:rPr>
          <w:szCs w:val="28"/>
        </w:rPr>
        <w:t xml:space="preserve"> presentaciones </w:t>
      </w:r>
      <w:r w:rsidRPr="009C5675">
        <w:rPr>
          <w:szCs w:val="28"/>
        </w:rPr>
        <w:t xml:space="preserve"> deben estar </w:t>
      </w:r>
      <w:r w:rsidRPr="009C5675">
        <w:rPr>
          <w:szCs w:val="28"/>
        </w:rPr>
        <w:t xml:space="preserve">en línea, integrando textos, gráficos, video, audio e imagen. </w:t>
      </w:r>
    </w:p>
    <w:p w:rsidR="009C5675" w:rsidRDefault="009C5675" w:rsidP="009C5675">
      <w:pPr>
        <w:pStyle w:val="Cuerpodetexto"/>
        <w:numPr>
          <w:ilvl w:val="0"/>
          <w:numId w:val="2"/>
        </w:numPr>
        <w:rPr>
          <w:szCs w:val="28"/>
        </w:rPr>
      </w:pPr>
      <w:r w:rsidRPr="009C5675">
        <w:rPr>
          <w:szCs w:val="28"/>
        </w:rPr>
        <w:t xml:space="preserve">Materiales didácticos, </w:t>
      </w:r>
      <w:r w:rsidRPr="009C5675">
        <w:rPr>
          <w:szCs w:val="28"/>
        </w:rPr>
        <w:t>amigable</w:t>
      </w:r>
      <w:r w:rsidRPr="009C5675">
        <w:rPr>
          <w:szCs w:val="28"/>
        </w:rPr>
        <w:t xml:space="preserve">, </w:t>
      </w:r>
      <w:r w:rsidRPr="009C5675">
        <w:rPr>
          <w:szCs w:val="28"/>
        </w:rPr>
        <w:t xml:space="preserve">sencilla, eficaz,  intuitiva y </w:t>
      </w:r>
      <w:r w:rsidRPr="009C5675">
        <w:rPr>
          <w:szCs w:val="28"/>
        </w:rPr>
        <w:t>un diseño interfaz compatible con todos los navegadores web.</w:t>
      </w:r>
    </w:p>
    <w:p w:rsidR="000B102B" w:rsidRPr="009C5675" w:rsidRDefault="009C5675" w:rsidP="009C5675">
      <w:pPr>
        <w:pStyle w:val="Cuerpodetexto"/>
        <w:numPr>
          <w:ilvl w:val="0"/>
          <w:numId w:val="2"/>
        </w:numPr>
        <w:rPr>
          <w:szCs w:val="28"/>
        </w:rPr>
      </w:pPr>
      <w:r w:rsidRPr="009C5675">
        <w:rPr>
          <w:szCs w:val="28"/>
        </w:rPr>
        <w:lastRenderedPageBreak/>
        <w:t>Los alumnos deben tener los</w:t>
      </w:r>
      <w:r w:rsidRPr="009C5675">
        <w:rPr>
          <w:szCs w:val="28"/>
        </w:rPr>
        <w:t xml:space="preserve"> materiales de estudio y recursos,</w:t>
      </w:r>
      <w:r w:rsidRPr="009C5675">
        <w:rPr>
          <w:szCs w:val="28"/>
        </w:rPr>
        <w:t xml:space="preserve"> disponibles y de fácil acceso;</w:t>
      </w:r>
      <w:r w:rsidRPr="009C5675">
        <w:rPr>
          <w:szCs w:val="28"/>
        </w:rPr>
        <w:t xml:space="preserve"> como tam</w:t>
      </w:r>
      <w:r w:rsidRPr="009C5675">
        <w:rPr>
          <w:szCs w:val="28"/>
        </w:rPr>
        <w:t xml:space="preserve">bién </w:t>
      </w:r>
      <w:r w:rsidRPr="009C5675">
        <w:rPr>
          <w:szCs w:val="28"/>
        </w:rPr>
        <w:t xml:space="preserve"> enlace de </w:t>
      </w:r>
      <w:r w:rsidRPr="009C5675">
        <w:rPr>
          <w:szCs w:val="28"/>
        </w:rPr>
        <w:t xml:space="preserve"> </w:t>
      </w:r>
      <w:r w:rsidRPr="009C5675">
        <w:rPr>
          <w:szCs w:val="28"/>
        </w:rPr>
        <w:t xml:space="preserve">materiales </w:t>
      </w:r>
      <w:r w:rsidRPr="009C5675">
        <w:rPr>
          <w:szCs w:val="28"/>
        </w:rPr>
        <w:t>complementarios</w:t>
      </w:r>
    </w:p>
    <w:p w:rsidR="00CF0621" w:rsidRDefault="00CF0621" w:rsidP="0071549B">
      <w:pPr>
        <w:pStyle w:val="Cuerpodetexto"/>
        <w:jc w:val="center"/>
      </w:pPr>
      <w:r>
        <w:rPr>
          <w:b/>
          <w:sz w:val="28"/>
          <w:szCs w:val="28"/>
          <w:lang w:val="es-AR"/>
        </w:rPr>
        <w:t>Entorno Tecnológico</w:t>
      </w:r>
    </w:p>
    <w:p w:rsidR="00CF0621" w:rsidRDefault="00CF0621" w:rsidP="00CF0621">
      <w:pPr>
        <w:pStyle w:val="Estilopredeterminado"/>
        <w:jc w:val="both"/>
      </w:pPr>
      <w:r>
        <w:t xml:space="preserve">Selección de Entorno Tecnológico: </w:t>
      </w:r>
      <w:r>
        <w:rPr>
          <w:b/>
          <w:bCs/>
        </w:rPr>
        <w:t>Aula Virtual</w:t>
      </w:r>
    </w:p>
    <w:p w:rsidR="00CF0621" w:rsidRDefault="00CF0621" w:rsidP="00CF0621">
      <w:pPr>
        <w:pStyle w:val="Estilopredeterminado"/>
        <w:jc w:val="both"/>
      </w:pPr>
      <w:proofErr w:type="spellStart"/>
      <w:r>
        <w:rPr>
          <w:b/>
          <w:bCs/>
        </w:rPr>
        <w:t>Moodle</w:t>
      </w:r>
      <w:proofErr w:type="spellEnd"/>
    </w:p>
    <w:p w:rsidR="00CF0621" w:rsidRDefault="00CF0621" w:rsidP="00CF0621">
      <w:pPr>
        <w:pStyle w:val="Estilopredeterminado"/>
        <w:jc w:val="both"/>
      </w:pPr>
      <w:r>
        <w:rPr>
          <w:b/>
          <w:bCs/>
          <w:i/>
          <w:iCs/>
          <w:u w:val="single"/>
        </w:rPr>
        <w:t>Características:</w:t>
      </w:r>
      <w:r>
        <w:t xml:space="preserve"> Herramientas apropiadas para clases en línea.</w:t>
      </w:r>
    </w:p>
    <w:p w:rsidR="00CF0621" w:rsidRDefault="00CF0621" w:rsidP="00CF0621">
      <w:pPr>
        <w:pStyle w:val="Estilopredeterminado"/>
        <w:jc w:val="both"/>
      </w:pPr>
      <w:r>
        <w:t xml:space="preserve">Tiene una interfaz de navegador de tecnología sencilla, ligera y compatible. Instalación sencilla requiriendo una plataforma que soporta PHP y la disponibilidad de una base de datos. Seguridad solida en toda plataforma. Tiene editor HTML, para editar diversos textos. Interfaz gráfica adaptable a conceptos educativos. </w:t>
      </w:r>
      <w:proofErr w:type="spellStart"/>
      <w:r>
        <w:t>Moodle</w:t>
      </w:r>
      <w:proofErr w:type="spellEnd"/>
      <w:r>
        <w:t xml:space="preserve"> proporciona una funcionalidad de adaptación denominada “lección”, donde los estudiantes son guiados automáticamente a través de las páginas dependiendo de sus respuestas a determinadas preguntas. Consta de un API documentado, guías detalladas, plantillas para programación y 40 paquetes de idiomas. Facilita la comunicación, la creación y administración de objetos de aprendizaje y el seguimiento de los datos.</w:t>
      </w:r>
    </w:p>
    <w:p w:rsidR="00CF0621" w:rsidRDefault="00CF0621" w:rsidP="00CF0621">
      <w:pPr>
        <w:pStyle w:val="Estilopredeterminado"/>
        <w:jc w:val="both"/>
      </w:pPr>
      <w:proofErr w:type="spellStart"/>
      <w:r>
        <w:rPr>
          <w:color w:val="000000"/>
        </w:rPr>
        <w:t>Moodle</w:t>
      </w:r>
      <w:proofErr w:type="spellEnd"/>
      <w:r>
        <w:rPr>
          <w:color w:val="000000"/>
        </w:rPr>
        <w:t xml:space="preserve"> dispone de características que le permiten escalar a grandes despliegues con cientos de miles de estudiantes, pero también puede ser utilizado en escuelas de educación infantil y primaria.</w:t>
      </w:r>
    </w:p>
    <w:p w:rsidR="00CF0621" w:rsidRDefault="00CF0621" w:rsidP="00CF0621">
      <w:pPr>
        <w:pStyle w:val="Estilopredeterminado"/>
        <w:jc w:val="both"/>
        <w:rPr>
          <w:color w:val="000000"/>
        </w:rPr>
      </w:pPr>
      <w:r>
        <w:rPr>
          <w:color w:val="000000"/>
        </w:rPr>
        <w:t xml:space="preserve">Muchas instituciones como se observa en la Tabla 1, la utilizan como su plataforma para formación en línea mientras que otras lo utilizan como apoyo a la formación presencial [5] (conocida como </w:t>
      </w:r>
      <w:proofErr w:type="spellStart"/>
      <w:r>
        <w:rPr>
          <w:color w:val="000000"/>
        </w:rPr>
        <w:t>blend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arning</w:t>
      </w:r>
      <w:proofErr w:type="spellEnd"/>
      <w:r>
        <w:rPr>
          <w:color w:val="000000"/>
        </w:rPr>
        <w:t xml:space="preserve"> en inglés). </w:t>
      </w:r>
    </w:p>
    <w:p w:rsidR="00CF0621" w:rsidRDefault="00CF0621" w:rsidP="00CF0621">
      <w:pPr>
        <w:pStyle w:val="Estilopredeterminado"/>
        <w:jc w:val="both"/>
      </w:pPr>
      <w:r>
        <w:rPr>
          <w:b/>
          <w:bCs/>
          <w:i/>
          <w:iCs/>
          <w:u w:val="single"/>
        </w:rPr>
        <w:t>Sistema Operativo:</w:t>
      </w:r>
      <w:r>
        <w:t xml:space="preserve"> Multiplataforma</w:t>
      </w:r>
    </w:p>
    <w:p w:rsidR="00CF0621" w:rsidRDefault="00CF0621" w:rsidP="00CF0621">
      <w:pPr>
        <w:pStyle w:val="Estilopredeterminado"/>
        <w:jc w:val="both"/>
      </w:pPr>
      <w:r>
        <w:rPr>
          <w:b/>
          <w:bCs/>
          <w:i/>
          <w:iCs/>
          <w:u w:val="single"/>
        </w:rPr>
        <w:t>Costo:</w:t>
      </w:r>
      <w:r>
        <w:t xml:space="preserve"> Libre/Gratuito</w:t>
      </w:r>
    </w:p>
    <w:p w:rsidR="00CF0621" w:rsidRDefault="00CF0621" w:rsidP="00CF0621">
      <w:pPr>
        <w:pStyle w:val="Estilopredeterminado"/>
        <w:jc w:val="both"/>
      </w:pPr>
      <w:r>
        <w:rPr>
          <w:b/>
          <w:bCs/>
          <w:i/>
          <w:iCs/>
          <w:u w:val="single"/>
        </w:rPr>
        <w:t>Requerimiento de Instalación:</w:t>
      </w:r>
      <w:r>
        <w:t xml:space="preserve"> Linux y Windows son las elecciones más comunes y para las que existe buen soporte disponible. </w:t>
      </w:r>
      <w:r>
        <w:rPr>
          <w:color w:val="000000"/>
        </w:rPr>
        <w:t xml:space="preserve">Un servidor web, ejemplo Apache. PHP - La versión mínima es actualmente (enero 2013) la 5.3.2. Se requieren varias extensiones; vea la página de PHP para los detalles completos. </w:t>
      </w:r>
      <w:r>
        <w:rPr>
          <w:rFonts w:ascii="Lucida Sans Unicode;Lucida Gran" w:hAnsi="Lucida Sans Unicode;Lucida Gran"/>
          <w:color w:val="000000"/>
          <w:sz w:val="20"/>
        </w:rPr>
        <w:t xml:space="preserve">Una base de datos. </w:t>
      </w:r>
      <w:proofErr w:type="spellStart"/>
      <w:r>
        <w:rPr>
          <w:rFonts w:ascii="Lucida Sans Unicode;Lucida Gran" w:hAnsi="Lucida Sans Unicode;Lucida Gran"/>
          <w:color w:val="000000"/>
          <w:sz w:val="20"/>
        </w:rPr>
        <w:t>MySQL</w:t>
      </w:r>
      <w:proofErr w:type="spellEnd"/>
      <w:r>
        <w:rPr>
          <w:rFonts w:ascii="Lucida Sans Unicode;Lucida Gran" w:hAnsi="Lucida Sans Unicode;Lucida Gran"/>
          <w:color w:val="000000"/>
          <w:sz w:val="20"/>
        </w:rPr>
        <w:t xml:space="preserve"> o </w:t>
      </w:r>
      <w:proofErr w:type="spellStart"/>
      <w:proofErr w:type="gramStart"/>
      <w:r>
        <w:rPr>
          <w:rFonts w:ascii="Lucida Sans Unicode;Lucida Gran" w:hAnsi="Lucida Sans Unicode;Lucida Gran"/>
          <w:color w:val="000000"/>
          <w:sz w:val="20"/>
        </w:rPr>
        <w:t>PostgreSQL</w:t>
      </w:r>
      <w:proofErr w:type="spellEnd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Navegador mínimo para </w:t>
      </w:r>
      <w:proofErr w:type="spellStart"/>
      <w:r>
        <w:rPr>
          <w:color w:val="000000"/>
        </w:rPr>
        <w:t>acc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odl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Firefox</w:t>
      </w:r>
      <w:proofErr w:type="spellEnd"/>
      <w:r>
        <w:rPr>
          <w:color w:val="000000"/>
        </w:rPr>
        <w:t xml:space="preserve"> 4, Internet Explorer 8, Safari 5, Google </w:t>
      </w:r>
      <w:proofErr w:type="spellStart"/>
      <w:r>
        <w:rPr>
          <w:color w:val="000000"/>
        </w:rPr>
        <w:t>Chrome</w:t>
      </w:r>
      <w:proofErr w:type="spellEnd"/>
      <w:r>
        <w:rPr>
          <w:color w:val="000000"/>
        </w:rPr>
        <w:t xml:space="preserve"> 11, Opera 9.</w:t>
      </w:r>
    </w:p>
    <w:p w:rsidR="004911B7" w:rsidRDefault="004911B7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br w:type="page"/>
      </w:r>
    </w:p>
    <w:p w:rsidR="0071549B" w:rsidRDefault="0071549B" w:rsidP="0071549B">
      <w:pPr>
        <w:pStyle w:val="Estilopredeterminado"/>
        <w:jc w:val="both"/>
        <w:rPr>
          <w:b/>
          <w:bCs/>
        </w:rPr>
      </w:pPr>
      <w:r>
        <w:lastRenderedPageBreak/>
        <w:t xml:space="preserve">Selección de Entorno Tecnológico: </w:t>
      </w:r>
      <w:r>
        <w:rPr>
          <w:b/>
          <w:bCs/>
        </w:rPr>
        <w:t>Videos Tutoriales</w:t>
      </w:r>
    </w:p>
    <w:p w:rsidR="00456FE9" w:rsidRDefault="00456FE9" w:rsidP="0071549B">
      <w:pPr>
        <w:pStyle w:val="Estilopredeterminado"/>
        <w:jc w:val="both"/>
        <w:rPr>
          <w:b/>
          <w:bCs/>
        </w:rPr>
      </w:pPr>
      <w:proofErr w:type="spellStart"/>
      <w:proofErr w:type="gramStart"/>
      <w:r w:rsidRPr="00456FE9">
        <w:rPr>
          <w:b/>
          <w:bCs/>
        </w:rPr>
        <w:t>gtk-recordMyDesktop</w:t>
      </w:r>
      <w:proofErr w:type="spellEnd"/>
      <w:proofErr w:type="gramEnd"/>
    </w:p>
    <w:p w:rsidR="00456FE9" w:rsidRPr="00456FE9" w:rsidRDefault="0071549B" w:rsidP="0071549B">
      <w:pPr>
        <w:pStyle w:val="Estilopredeterminado"/>
        <w:jc w:val="both"/>
        <w:rPr>
          <w:bCs/>
        </w:rPr>
      </w:pPr>
      <w:r>
        <w:rPr>
          <w:b/>
          <w:bCs/>
          <w:i/>
          <w:iCs/>
          <w:u w:val="single"/>
        </w:rPr>
        <w:t>Características:</w:t>
      </w:r>
      <w:r>
        <w:t xml:space="preserve"> </w:t>
      </w:r>
      <w:proofErr w:type="spellStart"/>
      <w:r w:rsidR="00456FE9" w:rsidRPr="00456FE9">
        <w:rPr>
          <w:b/>
          <w:bCs/>
        </w:rPr>
        <w:t>gtk-recordMyDesktop</w:t>
      </w:r>
      <w:proofErr w:type="spellEnd"/>
      <w:r w:rsidR="00456FE9">
        <w:rPr>
          <w:b/>
          <w:bCs/>
        </w:rPr>
        <w:t xml:space="preserve"> </w:t>
      </w:r>
      <w:r w:rsidR="00456FE9">
        <w:rPr>
          <w:bCs/>
        </w:rPr>
        <w:t>es una aplicación para grabar video, demos, etc. Captura y graba todo lo que hacemos en el escritorio, a medida que vamos trabajando sobre el mismo.</w:t>
      </w:r>
    </w:p>
    <w:p w:rsidR="00620800" w:rsidRDefault="00456FE9" w:rsidP="00456FE9">
      <w:pPr>
        <w:pStyle w:val="Estilopredeterminado"/>
        <w:jc w:val="both"/>
        <w:rPr>
          <w:color w:val="000000"/>
        </w:rPr>
      </w:pPr>
      <w:r w:rsidRPr="00456FE9">
        <w:rPr>
          <w:color w:val="000000"/>
        </w:rPr>
        <w:t>• Controles para modificar la calidad del vídeo y l</w:t>
      </w:r>
      <w:r>
        <w:rPr>
          <w:color w:val="000000"/>
        </w:rPr>
        <w:t>a calidad del sonido, también podemos introducir voz.</w:t>
      </w:r>
    </w:p>
    <w:p w:rsidR="00620800" w:rsidRDefault="00620800" w:rsidP="00620800">
      <w:pPr>
        <w:pStyle w:val="Estilopredeterminado"/>
        <w:jc w:val="both"/>
        <w:rPr>
          <w:color w:val="000000"/>
        </w:rPr>
      </w:pPr>
      <w:r w:rsidRPr="00456FE9">
        <w:rPr>
          <w:color w:val="000000"/>
        </w:rPr>
        <w:t>•</w:t>
      </w:r>
      <w:r>
        <w:rPr>
          <w:color w:val="000000"/>
        </w:rPr>
        <w:t xml:space="preserve"> </w:t>
      </w:r>
      <w:r w:rsidRPr="00620800">
        <w:rPr>
          <w:color w:val="000000"/>
        </w:rPr>
        <w:t>La aplicación ofrece una salida de los vídeos en formato .</w:t>
      </w:r>
      <w:proofErr w:type="spellStart"/>
      <w:r w:rsidRPr="00620800">
        <w:rPr>
          <w:color w:val="000000"/>
        </w:rPr>
        <w:t>ogv</w:t>
      </w:r>
      <w:proofErr w:type="spellEnd"/>
      <w:r w:rsidRPr="00620800">
        <w:rPr>
          <w:color w:val="000000"/>
        </w:rPr>
        <w:t xml:space="preserve"> (libre)</w:t>
      </w:r>
      <w:r>
        <w:rPr>
          <w:color w:val="000000"/>
        </w:rPr>
        <w:t>.</w:t>
      </w:r>
    </w:p>
    <w:p w:rsidR="0071549B" w:rsidRDefault="0071549B" w:rsidP="0071549B">
      <w:pPr>
        <w:pStyle w:val="Estilopredeterminado"/>
        <w:jc w:val="both"/>
      </w:pPr>
      <w:r>
        <w:rPr>
          <w:b/>
          <w:bCs/>
          <w:i/>
          <w:iCs/>
          <w:u w:val="single"/>
        </w:rPr>
        <w:t>Sistema Operativo:</w:t>
      </w:r>
      <w:r>
        <w:t xml:space="preserve"> </w:t>
      </w:r>
      <w:r w:rsidR="00456FE9">
        <w:t>Linux</w:t>
      </w:r>
    </w:p>
    <w:p w:rsidR="0071549B" w:rsidRDefault="0071549B" w:rsidP="0071549B">
      <w:pPr>
        <w:pStyle w:val="Estilopredeterminado"/>
        <w:jc w:val="both"/>
      </w:pPr>
      <w:r>
        <w:rPr>
          <w:b/>
          <w:bCs/>
          <w:i/>
          <w:iCs/>
          <w:u w:val="single"/>
        </w:rPr>
        <w:t>Costo:</w:t>
      </w:r>
      <w:r>
        <w:t xml:space="preserve"> Libre/Gratuito</w:t>
      </w:r>
    </w:p>
    <w:p w:rsidR="005C5612" w:rsidRDefault="0071549B" w:rsidP="005C5612">
      <w:pPr>
        <w:pStyle w:val="Estilopredeterminado"/>
        <w:jc w:val="both"/>
      </w:pPr>
      <w:r>
        <w:rPr>
          <w:b/>
          <w:bCs/>
          <w:i/>
          <w:iCs/>
          <w:u w:val="single"/>
        </w:rPr>
        <w:t>Requerimiento de Instalación:</w:t>
      </w:r>
      <w:r>
        <w:t xml:space="preserve"> </w:t>
      </w:r>
      <w:r w:rsidR="000B3D25">
        <w:t xml:space="preserve">Esta herramienta funciona en Linux, particularmente en su distribución de Ubuntu (se puede descargar fácilmente dentro de su Centro de </w:t>
      </w:r>
      <w:r w:rsidR="006B6509">
        <w:t>Distribución</w:t>
      </w:r>
      <w:r w:rsidR="000B3D25">
        <w:t xml:space="preserve">, o bien instalarlo </w:t>
      </w:r>
      <w:r w:rsidR="006B6509">
        <w:t>por terminal</w:t>
      </w:r>
      <w:r w:rsidR="000B3D25">
        <w:t xml:space="preserve"> “</w:t>
      </w:r>
      <w:r w:rsidR="000B3D25" w:rsidRPr="000B3D25">
        <w:t xml:space="preserve">sudo </w:t>
      </w:r>
      <w:proofErr w:type="spellStart"/>
      <w:r w:rsidR="000B3D25" w:rsidRPr="000B3D25">
        <w:t>apt-get</w:t>
      </w:r>
      <w:proofErr w:type="spellEnd"/>
      <w:r w:rsidR="000B3D25" w:rsidRPr="000B3D25">
        <w:t xml:space="preserve"> </w:t>
      </w:r>
      <w:proofErr w:type="spellStart"/>
      <w:r w:rsidR="000B3D25" w:rsidRPr="000B3D25">
        <w:t>install</w:t>
      </w:r>
      <w:proofErr w:type="spellEnd"/>
      <w:r w:rsidR="000B3D25" w:rsidRPr="000B3D25">
        <w:t xml:space="preserve"> </w:t>
      </w:r>
      <w:proofErr w:type="spellStart"/>
      <w:r w:rsidR="000B3D25" w:rsidRPr="000B3D25">
        <w:t>gtk-recordmydesktop</w:t>
      </w:r>
      <w:proofErr w:type="spellEnd"/>
      <w:r w:rsidR="000B3D25">
        <w:t>”).</w:t>
      </w:r>
    </w:p>
    <w:p w:rsidR="005C5612" w:rsidRDefault="005C5612" w:rsidP="005C5612">
      <w:pPr>
        <w:pStyle w:val="Estilopredeterminado"/>
        <w:jc w:val="both"/>
      </w:pPr>
    </w:p>
    <w:p w:rsidR="00A96705" w:rsidRDefault="005C5612" w:rsidP="005C5612">
      <w:pPr>
        <w:pStyle w:val="Estilopredeterminado"/>
        <w:jc w:val="both"/>
      </w:pPr>
      <w:r w:rsidRPr="00A96705">
        <w:rPr>
          <w:b/>
          <w:i/>
          <w:u w:val="single"/>
        </w:rPr>
        <w:t>Curso de Capacitación:</w:t>
      </w:r>
      <w:r>
        <w:t xml:space="preserve"> Utilización de Herramientas BI (</w:t>
      </w:r>
      <w:proofErr w:type="spellStart"/>
      <w:r w:rsidRPr="005C5612">
        <w:t>pentaho</w:t>
      </w:r>
      <w:proofErr w:type="spellEnd"/>
      <w:r>
        <w:t xml:space="preserve"> –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miner</w:t>
      </w:r>
      <w:proofErr w:type="spellEnd"/>
      <w:r>
        <w:t>)</w:t>
      </w:r>
    </w:p>
    <w:p w:rsidR="00A96705" w:rsidRDefault="00A96705" w:rsidP="005C5612">
      <w:pPr>
        <w:pStyle w:val="Estilopredeterminado"/>
        <w:jc w:val="both"/>
      </w:pPr>
      <w:r>
        <w:t xml:space="preserve">Entorno Tecnológico </w:t>
      </w:r>
      <w:proofErr w:type="spellStart"/>
      <w:r>
        <w:t>Pentaho</w:t>
      </w:r>
      <w:proofErr w:type="spellEnd"/>
    </w:p>
    <w:p w:rsidR="00A96705" w:rsidRDefault="00A96705" w:rsidP="00A96705">
      <w:pPr>
        <w:pStyle w:val="Estilopredeterminado"/>
        <w:jc w:val="both"/>
      </w:pPr>
      <w:r>
        <w:t>Sus</w:t>
      </w:r>
      <w:r>
        <w:t xml:space="preserve"> características</w:t>
      </w:r>
      <w:r>
        <w:t xml:space="preserve"> son</w:t>
      </w:r>
      <w:r>
        <w:t xml:space="preserve"> Open </w:t>
      </w:r>
      <w:proofErr w:type="spellStart"/>
      <w:r>
        <w:t>Source</w:t>
      </w:r>
      <w:proofErr w:type="spellEnd"/>
      <w:r>
        <w:t>: libertad, comunidad. Facilidad de uso. Arquitectura flexible y de calidad.</w:t>
      </w:r>
    </w:p>
    <w:p w:rsidR="00A96705" w:rsidRDefault="00A96705" w:rsidP="00A96705">
      <w:pPr>
        <w:pStyle w:val="Estilopredeterminado"/>
        <w:jc w:val="both"/>
      </w:pPr>
      <w:r>
        <w:t>Tecnología Actualizada. Integración rápida con la infraestructura existente. Bajo costo. Alto desempeño, estabilidad y escalabilidad.</w:t>
      </w:r>
    </w:p>
    <w:p w:rsidR="00A96705" w:rsidRDefault="00A96705" w:rsidP="00A96705">
      <w:pPr>
        <w:pStyle w:val="Estilopredeterminado"/>
        <w:jc w:val="both"/>
      </w:pPr>
      <w:r>
        <w:t>Posibilita el control y comunicación dentro del organismo, la información agregada diariamente es traducida a lenguaje de negocio y se hace visible y accesible a todos los miembros de la organización.</w:t>
      </w:r>
    </w:p>
    <w:p w:rsidR="00A96705" w:rsidRDefault="00A96705" w:rsidP="00A96705">
      <w:pPr>
        <w:pStyle w:val="Estilopredeterminado"/>
        <w:jc w:val="both"/>
      </w:pPr>
      <w:r>
        <w:t>Ofrece información en tiempo real, lo que permite tomar decisiones acertadas.</w:t>
      </w:r>
    </w:p>
    <w:p w:rsidR="00A96705" w:rsidRDefault="00A96705" w:rsidP="00A96705">
      <w:pPr>
        <w:pStyle w:val="Estilopredeterminado"/>
        <w:jc w:val="both"/>
      </w:pPr>
      <w:r>
        <w:t>Facilita la toma de decisiones, se tiene visibilidad en todo momento de información actualizada.</w:t>
      </w:r>
    </w:p>
    <w:p w:rsidR="009C5907" w:rsidRDefault="00A96705" w:rsidP="00A96705">
      <w:pPr>
        <w:pStyle w:val="Estilopredeterminado"/>
        <w:jc w:val="both"/>
      </w:pPr>
      <w:r>
        <w:t xml:space="preserve">Permite valorar si la estrategia es la adecuada e introducir los cambios necesarios en función de los resultados, al disponer de información fiable, los cambios o necesidades del mercado </w:t>
      </w:r>
      <w:r>
        <w:t>será</w:t>
      </w:r>
      <w:r>
        <w:t xml:space="preserve"> </w:t>
      </w:r>
      <w:proofErr w:type="gramStart"/>
      <w:r>
        <w:t>afrontados</w:t>
      </w:r>
      <w:proofErr w:type="gramEnd"/>
      <w:r>
        <w:t xml:space="preserve"> y gestionados diariamente, lo que permite dar una respuesta rápida y altamente competitiva. Ahorro de costes.</w:t>
      </w:r>
      <w:r w:rsidR="005C5612">
        <w:t xml:space="preserve"> </w:t>
      </w:r>
    </w:p>
    <w:p w:rsidR="00A96705" w:rsidRDefault="00A96705" w:rsidP="00A96705">
      <w:pPr>
        <w:pStyle w:val="Estilopredeterminado"/>
        <w:jc w:val="both"/>
      </w:pPr>
      <w:r>
        <w:lastRenderedPageBreak/>
        <w:t>Proceso de Instalación:</w:t>
      </w:r>
    </w:p>
    <w:p w:rsidR="00A96705" w:rsidRPr="00CF0621" w:rsidRDefault="00A96705" w:rsidP="00A96705">
      <w:pPr>
        <w:pStyle w:val="Estilopredeterminado"/>
        <w:jc w:val="both"/>
      </w:pPr>
      <w:r>
        <w:t>Un Ejemplo de Prueba:</w:t>
      </w:r>
    </w:p>
    <w:sectPr w:rsidR="00A96705" w:rsidRPr="00CF0621" w:rsidSect="009C59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;Lucida Gr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76741"/>
    <w:multiLevelType w:val="hybridMultilevel"/>
    <w:tmpl w:val="DA64D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8634C"/>
    <w:multiLevelType w:val="hybridMultilevel"/>
    <w:tmpl w:val="316C63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F0621"/>
    <w:rsid w:val="000B102B"/>
    <w:rsid w:val="000B3D25"/>
    <w:rsid w:val="00171366"/>
    <w:rsid w:val="002A1713"/>
    <w:rsid w:val="00456FE9"/>
    <w:rsid w:val="004618CA"/>
    <w:rsid w:val="004911B7"/>
    <w:rsid w:val="004C29AA"/>
    <w:rsid w:val="00516D4F"/>
    <w:rsid w:val="005312F3"/>
    <w:rsid w:val="005C5612"/>
    <w:rsid w:val="00620800"/>
    <w:rsid w:val="00656DCB"/>
    <w:rsid w:val="006676A5"/>
    <w:rsid w:val="006B6509"/>
    <w:rsid w:val="0071549B"/>
    <w:rsid w:val="00882ED5"/>
    <w:rsid w:val="00923355"/>
    <w:rsid w:val="00983342"/>
    <w:rsid w:val="009C2200"/>
    <w:rsid w:val="009C5675"/>
    <w:rsid w:val="009C5907"/>
    <w:rsid w:val="00A96705"/>
    <w:rsid w:val="00BD6675"/>
    <w:rsid w:val="00C13FA3"/>
    <w:rsid w:val="00C728FF"/>
    <w:rsid w:val="00CF0621"/>
    <w:rsid w:val="00E10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621"/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predeterminado">
    <w:name w:val="Estilo predeterminado"/>
    <w:rsid w:val="00CF0621"/>
    <w:pPr>
      <w:suppressAutoHyphens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erpodetexto">
    <w:name w:val="Cuerpo de texto"/>
    <w:basedOn w:val="Estilopredeterminado"/>
    <w:rsid w:val="00CF0621"/>
    <w:pPr>
      <w:jc w:val="both"/>
    </w:pPr>
  </w:style>
  <w:style w:type="paragraph" w:customStyle="1" w:styleId="Contenidodelatabla">
    <w:name w:val="Contenido de la tabla"/>
    <w:basedOn w:val="Estilopredeterminado"/>
    <w:rsid w:val="00CF0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CBCA-3C6F-482A-A8BD-9EEF6740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ior</dc:creator>
  <cp:lastModifiedBy>Warrior</cp:lastModifiedBy>
  <cp:revision>22</cp:revision>
  <dcterms:created xsi:type="dcterms:W3CDTF">2013-06-14T18:06:00Z</dcterms:created>
  <dcterms:modified xsi:type="dcterms:W3CDTF">2013-06-15T02:41:00Z</dcterms:modified>
</cp:coreProperties>
</file>